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92"/>
      </w:tblGrid>
      <w:tr w:rsidR="007F13AA" w:rsidRPr="005A0A4C" w14:paraId="6AC701E9" w14:textId="77777777" w:rsidTr="000964F0">
        <w:trPr>
          <w:trHeight w:val="556"/>
        </w:trPr>
        <w:tc>
          <w:tcPr>
            <w:tcW w:w="1276" w:type="dxa"/>
            <w:shd w:val="clear" w:color="auto" w:fill="auto"/>
            <w:vAlign w:val="center"/>
          </w:tcPr>
          <w:p w14:paraId="3AEF23CB" w14:textId="77777777" w:rsidR="007F13AA" w:rsidRPr="000964F0" w:rsidRDefault="007F13AA" w:rsidP="000964F0">
            <w:pPr>
              <w:jc w:val="center"/>
              <w:rPr>
                <w:rFonts w:ascii="ＭＳ 明朝" w:hAnsi="ＭＳ 明朝"/>
                <w:color w:val="000000"/>
                <w:szCs w:val="18"/>
              </w:rPr>
            </w:pPr>
            <w:r w:rsidRPr="000964F0">
              <w:rPr>
                <w:rFonts w:ascii="ＭＳ 明朝" w:hAnsi="ＭＳ 明朝" w:hint="eastAsia"/>
                <w:color w:val="000000"/>
                <w:szCs w:val="18"/>
              </w:rPr>
              <w:t>労働保険番号</w:t>
            </w:r>
          </w:p>
        </w:tc>
        <w:tc>
          <w:tcPr>
            <w:tcW w:w="5192" w:type="dxa"/>
            <w:shd w:val="clear" w:color="auto" w:fill="auto"/>
          </w:tcPr>
          <w:p w14:paraId="033CF4DF" w14:textId="77777777" w:rsidR="00781B64" w:rsidRPr="000964F0" w:rsidRDefault="0090335E" w:rsidP="000964F0">
            <w:pPr>
              <w:jc w:val="center"/>
              <w:rPr>
                <w:rFonts w:ascii="ＭＳ 明朝" w:hAnsi="ＭＳ 明朝"/>
                <w:color w:val="000000"/>
                <w:sz w:val="27"/>
                <w:szCs w:val="27"/>
              </w:rPr>
            </w:pPr>
            <w:r>
              <w:rPr>
                <w:noProof/>
              </w:rPr>
              <mc:AlternateContent>
                <mc:Choice Requires="wps">
                  <w:drawing>
                    <wp:anchor distT="0" distB="0" distL="114300" distR="114300" simplePos="0" relativeHeight="251656704" behindDoc="0" locked="0" layoutInCell="1" allowOverlap="1" wp14:anchorId="329A63B1" wp14:editId="67EF398B">
                      <wp:simplePos x="0" y="0"/>
                      <wp:positionH relativeFrom="column">
                        <wp:posOffset>139700</wp:posOffset>
                      </wp:positionH>
                      <wp:positionV relativeFrom="paragraph">
                        <wp:posOffset>92075</wp:posOffset>
                      </wp:positionV>
                      <wp:extent cx="115570" cy="312420"/>
                      <wp:effectExtent l="0" t="3175" r="0" b="0"/>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5570" cy="31242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4A0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" adj="666" strokecolor="windowText" strokeweight=".25pt"/>
                  </w:pict>
                </mc:Fallback>
              </mc:AlternateContent>
            </w:r>
            <w:r>
              <w:rPr>
                <w:noProof/>
              </w:rPr>
              <mc:AlternateContent>
                <mc:Choice Requires="wps">
                  <w:drawing>
                    <wp:anchor distT="0" distB="0" distL="114300" distR="114300" simplePos="0" relativeHeight="251659776" behindDoc="0" locked="0" layoutInCell="1" allowOverlap="1" wp14:anchorId="5F7F64D5" wp14:editId="354C2954">
                      <wp:simplePos x="0" y="0"/>
                      <wp:positionH relativeFrom="column">
                        <wp:posOffset>1353185</wp:posOffset>
                      </wp:positionH>
                      <wp:positionV relativeFrom="paragraph">
                        <wp:posOffset>-248285</wp:posOffset>
                      </wp:positionV>
                      <wp:extent cx="114935" cy="994410"/>
                      <wp:effectExtent l="0" t="1587" r="0" b="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935" cy="99441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5841" id="左大かっこ 17" o:spid="_x0000_s1026" type="#_x0000_t85" style="position:absolute;left:0;text-align:left;margin-left:106.55pt;margin-top:-19.55pt;width:9.05pt;height:78.3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" adj="208" strokecolor="windowText" strokeweight=".25pt"/>
                  </w:pict>
                </mc:Fallback>
              </mc:AlternateContent>
            </w:r>
            <w:r>
              <w:rPr>
                <w:noProof/>
              </w:rPr>
              <mc:AlternateContent>
                <mc:Choice Requires="wps">
                  <w:drawing>
                    <wp:anchor distT="0" distB="0" distL="114300" distR="114300" simplePos="0" relativeHeight="251657728" behindDoc="0" locked="0" layoutInCell="1" allowOverlap="1" wp14:anchorId="45DA4F36" wp14:editId="631DA055">
                      <wp:simplePos x="0" y="0"/>
                      <wp:positionH relativeFrom="column">
                        <wp:posOffset>410845</wp:posOffset>
                      </wp:positionH>
                      <wp:positionV relativeFrom="paragraph">
                        <wp:posOffset>168910</wp:posOffset>
                      </wp:positionV>
                      <wp:extent cx="113030" cy="163195"/>
                      <wp:effectExtent l="0" t="6033" r="0" b="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16319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00E5" id="左大かっこ 5" o:spid="_x0000_s1026" type="#_x0000_t85" style="position:absolute;left:0;text-align:left;margin-left:32.35pt;margin-top:13.3pt;width:8.9pt;height:12.8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" adj="1247" strokecolor="windowText" strokeweight=".25pt"/>
                  </w:pict>
                </mc:Fallback>
              </mc:AlternateContent>
            </w:r>
            <w:r>
              <w:rPr>
                <w:noProof/>
              </w:rPr>
              <mc:AlternateContent>
                <mc:Choice Requires="wps">
                  <w:drawing>
                    <wp:anchor distT="0" distB="0" distL="114300" distR="114300" simplePos="0" relativeHeight="251658752" behindDoc="0" locked="0" layoutInCell="1" allowOverlap="1" wp14:anchorId="029CD54B" wp14:editId="55AF4DC0">
                      <wp:simplePos x="0" y="0"/>
                      <wp:positionH relativeFrom="column">
                        <wp:posOffset>668655</wp:posOffset>
                      </wp:positionH>
                      <wp:positionV relativeFrom="paragraph">
                        <wp:posOffset>101600</wp:posOffset>
                      </wp:positionV>
                      <wp:extent cx="113030" cy="291465"/>
                      <wp:effectExtent l="6032" t="0" r="7303" b="7302"/>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29146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FF8F" id="左大かっこ 6" o:spid="_x0000_s1026" type="#_x0000_t85" style="position:absolute;left:0;text-align:left;margin-left:52.65pt;margin-top:8pt;width:8.9pt;height:22.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" adj="698" strokecolor="windowText" strokeweight=".25pt"/>
                  </w:pict>
                </mc:Fallback>
              </mc:AlternateContent>
            </w:r>
            <w:r>
              <w:rPr>
                <w:noProof/>
              </w:rPr>
              <mc:AlternateContent>
                <mc:Choice Requires="wps">
                  <w:drawing>
                    <wp:anchor distT="0" distB="0" distL="114300" distR="114300" simplePos="0" relativeHeight="251661824" behindDoc="0" locked="0" layoutInCell="1" allowOverlap="1" wp14:anchorId="41469EBC" wp14:editId="4D4476ED">
                      <wp:simplePos x="0" y="0"/>
                      <wp:positionH relativeFrom="column">
                        <wp:posOffset>2730500</wp:posOffset>
                      </wp:positionH>
                      <wp:positionV relativeFrom="paragraph">
                        <wp:posOffset>-65405</wp:posOffset>
                      </wp:positionV>
                      <wp:extent cx="108585" cy="636270"/>
                      <wp:effectExtent l="2858" t="0" r="8572" b="8573"/>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8585" cy="6362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1E79" id="左大かっこ 9" o:spid="_x0000_s1026" type="#_x0000_t85" style="position:absolute;left:0;text-align:left;margin-left:215pt;margin-top:-5.15pt;width:8.55pt;height:50.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" adj="307" strokecolor="windowText" strokeweight=".25pt"/>
                  </w:pict>
                </mc:Fallback>
              </mc:AlternateContent>
            </w:r>
            <w:r>
              <w:rPr>
                <w:noProof/>
              </w:rPr>
              <mc:AlternateContent>
                <mc:Choice Requires="wps">
                  <w:drawing>
                    <wp:anchor distT="0" distB="0" distL="114300" distR="114300" simplePos="0" relativeHeight="251660800" behindDoc="0" locked="0" layoutInCell="1" allowOverlap="1" wp14:anchorId="569339C3" wp14:editId="691BDB9C">
                      <wp:simplePos x="0" y="0"/>
                      <wp:positionH relativeFrom="column">
                        <wp:posOffset>2126615</wp:posOffset>
                      </wp:positionH>
                      <wp:positionV relativeFrom="paragraph">
                        <wp:posOffset>10795</wp:posOffset>
                      </wp:positionV>
                      <wp:extent cx="113030" cy="478155"/>
                      <wp:effectExtent l="7937" t="0" r="9208" b="9207"/>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47815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D0E8" id="左大かっこ 8" o:spid="_x0000_s1026" type="#_x0000_t85" style="position:absolute;left:0;text-align:left;margin-left:167.45pt;margin-top:.85pt;width:8.9pt;height:37.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" adj="425" strokecolor="windowText" strokeweight=".25pt"/>
                  </w:pict>
                </mc:Fallback>
              </mc:AlternateContent>
            </w:r>
            <w:r w:rsidR="00781B64" w:rsidRPr="000964F0">
              <w:rPr>
                <w:rFonts w:ascii="ＭＳ 明朝" w:hAnsi="ＭＳ 明朝" w:hint="eastAsia"/>
                <w:color w:val="000000"/>
                <w:sz w:val="27"/>
                <w:szCs w:val="27"/>
              </w:rPr>
              <w:t>□□□□□□□□□□□□□□□□□□</w:t>
            </w:r>
          </w:p>
          <w:p w14:paraId="548AC57C" w14:textId="77777777" w:rsidR="007F13AA" w:rsidRPr="000964F0" w:rsidRDefault="00781B64" w:rsidP="000964F0">
            <w:pPr>
              <w:ind w:firstLineChars="100" w:firstLine="100"/>
              <w:rPr>
                <w:rFonts w:ascii="ＭＳ 明朝" w:hAnsi="ＭＳ 明朝"/>
                <w:color w:val="000000"/>
                <w:sz w:val="10"/>
                <w:szCs w:val="16"/>
              </w:rPr>
            </w:pPr>
            <w:r w:rsidRPr="000964F0">
              <w:rPr>
                <w:rFonts w:ascii="ＭＳ 明朝" w:hAnsi="ＭＳ 明朝" w:hint="eastAsia"/>
                <w:color w:val="000000"/>
                <w:sz w:val="10"/>
                <w:szCs w:val="16"/>
              </w:rPr>
              <w:t xml:space="preserve">都道府県　</w:t>
            </w:r>
            <w:r w:rsidRPr="000964F0">
              <w:rPr>
                <w:rFonts w:ascii="ＭＳ 明朝" w:hAnsi="ＭＳ 明朝" w:hint="eastAsia"/>
                <w:color w:val="000000"/>
                <w:sz w:val="6"/>
                <w:szCs w:val="16"/>
              </w:rPr>
              <w:t xml:space="preserve"> </w:t>
            </w:r>
            <w:r w:rsidRPr="000964F0">
              <w:rPr>
                <w:rFonts w:ascii="ＭＳ 明朝" w:hAnsi="ＭＳ 明朝" w:hint="eastAsia"/>
                <w:color w:val="000000"/>
                <w:sz w:val="10"/>
                <w:szCs w:val="16"/>
              </w:rPr>
              <w:t xml:space="preserve">所掌    管轄           　　 基幹番号         </w:t>
            </w:r>
            <w:r w:rsidRPr="000964F0">
              <w:rPr>
                <w:rFonts w:ascii="ＭＳ 明朝" w:hAnsi="ＭＳ 明朝"/>
                <w:color w:val="000000"/>
                <w:sz w:val="10"/>
                <w:szCs w:val="16"/>
              </w:rPr>
              <w:t xml:space="preserve">     </w:t>
            </w:r>
            <w:r w:rsidRPr="000964F0">
              <w:rPr>
                <w:rFonts w:ascii="ＭＳ 明朝" w:hAnsi="ＭＳ 明朝" w:hint="eastAsia"/>
                <w:color w:val="000000"/>
                <w:sz w:val="10"/>
                <w:szCs w:val="16"/>
              </w:rPr>
              <w:t xml:space="preserve">　 枝番号       </w:t>
            </w:r>
            <w:r w:rsidRPr="000964F0">
              <w:rPr>
                <w:rFonts w:ascii="ＭＳ 明朝" w:hAnsi="ＭＳ 明朝"/>
                <w:color w:val="000000"/>
                <w:sz w:val="10"/>
                <w:szCs w:val="16"/>
              </w:rPr>
              <w:t xml:space="preserve"> </w:t>
            </w:r>
            <w:r w:rsidRPr="000964F0">
              <w:rPr>
                <w:rFonts w:ascii="ＭＳ 明朝" w:hAnsi="ＭＳ 明朝" w:hint="eastAsia"/>
                <w:color w:val="000000"/>
                <w:sz w:val="10"/>
                <w:szCs w:val="16"/>
              </w:rPr>
              <w:t>被一括事業場番号</w:t>
            </w:r>
          </w:p>
        </w:tc>
      </w:tr>
      <w:tr w:rsidR="00A326BD" w:rsidRPr="0069550C" w14:paraId="07900505" w14:textId="77777777" w:rsidTr="000964F0">
        <w:trPr>
          <w:trHeight w:val="227"/>
        </w:trPr>
        <w:tc>
          <w:tcPr>
            <w:tcW w:w="1276" w:type="dxa"/>
            <w:shd w:val="clear" w:color="auto" w:fill="auto"/>
            <w:vAlign w:val="center"/>
          </w:tcPr>
          <w:p w14:paraId="6FA12CA5" w14:textId="77777777" w:rsidR="00A326BD" w:rsidRPr="000964F0" w:rsidRDefault="00A326BD" w:rsidP="000964F0">
            <w:pPr>
              <w:jc w:val="center"/>
              <w:rPr>
                <w:rFonts w:ascii="ＭＳ 明朝" w:hAnsi="ＭＳ 明朝"/>
                <w:color w:val="000000"/>
                <w:szCs w:val="18"/>
              </w:rPr>
            </w:pPr>
            <w:r w:rsidRPr="000964F0">
              <w:rPr>
                <w:rFonts w:ascii="ＭＳ 明朝" w:hAnsi="ＭＳ 明朝" w:hint="eastAsia"/>
                <w:color w:val="000000"/>
                <w:szCs w:val="18"/>
              </w:rPr>
              <w:t>法人番号</w:t>
            </w:r>
          </w:p>
        </w:tc>
        <w:tc>
          <w:tcPr>
            <w:tcW w:w="5192" w:type="dxa"/>
            <w:shd w:val="clear" w:color="auto" w:fill="auto"/>
            <w:vAlign w:val="center"/>
          </w:tcPr>
          <w:p w14:paraId="153AB074" w14:textId="77777777" w:rsidR="00A326BD" w:rsidRPr="000964F0" w:rsidRDefault="00A326BD" w:rsidP="000964F0">
            <w:pPr>
              <w:jc w:val="center"/>
              <w:rPr>
                <w:rFonts w:ascii="ＭＳ 明朝" w:hAnsi="ＭＳ 明朝"/>
                <w:noProof/>
                <w:color w:val="000000"/>
                <w:sz w:val="27"/>
                <w:szCs w:val="27"/>
              </w:rPr>
            </w:pPr>
            <w:r w:rsidRPr="000964F0">
              <w:rPr>
                <w:rFonts w:ascii="ＭＳ 明朝" w:hAnsi="ＭＳ 明朝" w:hint="eastAsia"/>
                <w:noProof/>
                <w:color w:val="000000"/>
                <w:sz w:val="27"/>
                <w:szCs w:val="27"/>
              </w:rPr>
              <w:t>□□□□□□□□□□□□□</w:t>
            </w:r>
          </w:p>
        </w:tc>
      </w:tr>
    </w:tbl>
    <w:p w14:paraId="3B1D511B" w14:textId="77777777" w:rsidR="00A326BD" w:rsidRPr="00E64B29" w:rsidRDefault="0090335E" w:rsidP="004972B6">
      <w:pPr>
        <w:jc w:val="left"/>
        <w:rPr>
          <w:rFonts w:ascii="ＭＳ 明朝" w:hAnsi="ＭＳ 明朝"/>
          <w:szCs w:val="18"/>
        </w:rPr>
      </w:pPr>
      <w:r>
        <w:rPr>
          <w:noProof/>
        </w:rPr>
        <mc:AlternateContent>
          <mc:Choice Requires="wpg">
            <w:drawing>
              <wp:anchor distT="0" distB="0" distL="114300" distR="114300" simplePos="0" relativeHeight="251653632" behindDoc="0" locked="0" layoutInCell="1" allowOverlap="1" wp14:anchorId="6CC4CD7B" wp14:editId="550BD168">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0210" w14:textId="77777777" w:rsidR="00DB6EF1" w:rsidRPr="00922379" w:rsidRDefault="00DB6EF1" w:rsidP="00A62166">
                              <w:pPr>
                                <w:snapToGrid w:val="0"/>
                                <w:rPr>
                                  <w:sz w:val="20"/>
                                  <w:szCs w:val="16"/>
                                </w:rPr>
                              </w:pPr>
                              <w:r w:rsidRPr="00922379">
                                <w:rPr>
                                  <w:rFonts w:hint="eastAsia"/>
                                  <w:sz w:val="20"/>
                                  <w:szCs w:val="16"/>
                                </w:rPr>
                                <w:t>時間外労働</w:t>
                              </w:r>
                            </w:p>
                            <w:p w14:paraId="0F3DE187"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5B6B4"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4CD7B" id="グループ化 14" o:spid="_x0000_s1026" style="position:absolute;margin-left:334.35pt;margin-top:-28.7pt;width:139.2pt;height:31.2pt;z-index:251653632"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014A0210" w14:textId="77777777" w:rsidR="00DB6EF1" w:rsidRPr="00922379" w:rsidRDefault="00DB6EF1" w:rsidP="00A62166">
                        <w:pPr>
                          <w:snapToGrid w:val="0"/>
                          <w:rPr>
                            <w:sz w:val="20"/>
                            <w:szCs w:val="16"/>
                          </w:rPr>
                        </w:pPr>
                        <w:r w:rsidRPr="00922379">
                          <w:rPr>
                            <w:rFonts w:hint="eastAsia"/>
                            <w:sz w:val="20"/>
                            <w:szCs w:val="16"/>
                          </w:rPr>
                          <w:t>時間外労働</w:t>
                        </w:r>
                      </w:p>
                      <w:p w14:paraId="0F3DE187"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0D5B6B4"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67E6D34F"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6EBD4CCD"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F384610"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5CE4BBBD"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E03191A"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7DA3412D"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D4567E0"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AAEBE9D"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CD35663"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02A60D81" w14:textId="77777777" w:rsidR="00A326BD" w:rsidRPr="00E64B29" w:rsidRDefault="00A326BD" w:rsidP="00B40B4B">
            <w:pPr>
              <w:jc w:val="left"/>
              <w:rPr>
                <w:rFonts w:ascii="ＭＳ 明朝" w:hAnsi="ＭＳ 明朝"/>
              </w:rPr>
            </w:pPr>
          </w:p>
          <w:p w14:paraId="3760B2F4"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3BE111D" w14:textId="77777777" w:rsidR="00A326BD" w:rsidRPr="00E64B29" w:rsidRDefault="00A326BD" w:rsidP="00B40B4B">
            <w:pPr>
              <w:ind w:firstLineChars="500" w:firstLine="800"/>
              <w:jc w:val="left"/>
              <w:rPr>
                <w:rFonts w:ascii="ＭＳ 明朝" w:hAnsi="ＭＳ 明朝"/>
              </w:rPr>
            </w:pPr>
          </w:p>
        </w:tc>
      </w:tr>
      <w:tr w:rsidR="00A326BD" w:rsidRPr="00E64B29" w14:paraId="056F5CED"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B084BA9" w14:textId="77777777" w:rsidR="00A326BD" w:rsidRPr="00E64B29" w:rsidRDefault="00A326BD" w:rsidP="00B40B4B">
            <w:pPr>
              <w:ind w:left="157" w:hanging="157"/>
              <w:jc w:val="right"/>
              <w:rPr>
                <w:rFonts w:ascii="ＭＳ 明朝" w:hAnsi="ＭＳ 明朝"/>
              </w:rPr>
            </w:pPr>
          </w:p>
          <w:p w14:paraId="084B9D64" w14:textId="77777777" w:rsidR="00A326BD" w:rsidRPr="00E64B29" w:rsidRDefault="00A326BD" w:rsidP="00B40B4B">
            <w:pPr>
              <w:ind w:left="157"/>
              <w:jc w:val="right"/>
              <w:rPr>
                <w:rFonts w:ascii="ＭＳ 明朝" w:hAnsi="ＭＳ 明朝"/>
              </w:rPr>
            </w:pPr>
          </w:p>
          <w:p w14:paraId="57E1B6B4" w14:textId="77777777" w:rsidR="00A326BD" w:rsidRPr="00E64B29" w:rsidRDefault="00A326BD" w:rsidP="00B40B4B">
            <w:pPr>
              <w:ind w:left="160" w:hanging="160"/>
              <w:jc w:val="right"/>
              <w:rPr>
                <w:rFonts w:ascii="ＭＳ 明朝" w:hAnsi="ＭＳ 明朝"/>
              </w:rPr>
            </w:pPr>
          </w:p>
          <w:p w14:paraId="092B0C22" w14:textId="77777777" w:rsidR="00A326BD" w:rsidRPr="00E64B29" w:rsidRDefault="00A326BD" w:rsidP="00B40B4B">
            <w:pPr>
              <w:ind w:leftChars="100" w:left="160"/>
              <w:jc w:val="right"/>
              <w:rPr>
                <w:rFonts w:ascii="ＭＳ 明朝" w:hAnsi="ＭＳ 明朝"/>
              </w:rPr>
            </w:pPr>
          </w:p>
          <w:p w14:paraId="537D27AD"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036801F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481F828C"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7BE00255"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5BC6700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66C4FE88" w14:textId="77777777" w:rsidR="00A326BD" w:rsidRPr="00E64B29" w:rsidRDefault="00A326BD" w:rsidP="00B40B4B">
            <w:pPr>
              <w:ind w:leftChars="100" w:left="160"/>
              <w:jc w:val="right"/>
              <w:rPr>
                <w:rFonts w:ascii="ＭＳ 明朝" w:hAnsi="ＭＳ 明朝"/>
              </w:rPr>
            </w:pPr>
          </w:p>
          <w:p w14:paraId="2E658B83"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08A5EDD8"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0A2355C"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49E5E59C"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13A66DB0"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72CAAE82"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6495AC8E"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5D09C330"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5A91EF17"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2B8E195A"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4D3D453C" w14:textId="77777777" w:rsidTr="004D0060">
        <w:trPr>
          <w:trHeight w:val="454"/>
        </w:trPr>
        <w:tc>
          <w:tcPr>
            <w:tcW w:w="361" w:type="dxa"/>
            <w:vMerge/>
            <w:tcBorders>
              <w:left w:val="single" w:sz="4" w:space="0" w:color="auto"/>
              <w:right w:val="single" w:sz="4" w:space="0" w:color="auto"/>
            </w:tcBorders>
            <w:vAlign w:val="center"/>
          </w:tcPr>
          <w:p w14:paraId="1C4CB1AA"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454877C3"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082745BD"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65AB2B97"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72B42814"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04727A82"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36D28ECA"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46BCB2C0"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02241A5"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4B2EDEA3" w14:textId="77777777" w:rsidTr="004D0060">
        <w:trPr>
          <w:trHeight w:val="170"/>
        </w:trPr>
        <w:tc>
          <w:tcPr>
            <w:tcW w:w="361" w:type="dxa"/>
            <w:vMerge/>
            <w:tcBorders>
              <w:left w:val="single" w:sz="4" w:space="0" w:color="auto"/>
              <w:right w:val="single" w:sz="4" w:space="0" w:color="auto"/>
            </w:tcBorders>
            <w:vAlign w:val="center"/>
          </w:tcPr>
          <w:p w14:paraId="4295F706"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E326E0F"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3FB4F6DD"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C6F45B8"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73D2579E"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77835F1"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09BA4DF9"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4B4E00C1"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0A7FC7E7"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6324AFF3"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17EDE9D" w14:textId="77777777" w:rsidR="00A326BD" w:rsidRPr="00E64B29" w:rsidRDefault="00A326BD" w:rsidP="00B40B4B">
            <w:pPr>
              <w:jc w:val="left"/>
              <w:rPr>
                <w:rFonts w:ascii="ＭＳ 明朝" w:hAnsi="ＭＳ 明朝"/>
                <w:szCs w:val="16"/>
              </w:rPr>
            </w:pPr>
          </w:p>
        </w:tc>
      </w:tr>
      <w:tr w:rsidR="00A326BD" w:rsidRPr="00E64B29" w14:paraId="7FDF8EE1" w14:textId="77777777" w:rsidTr="004D0060">
        <w:trPr>
          <w:trHeight w:val="564"/>
        </w:trPr>
        <w:tc>
          <w:tcPr>
            <w:tcW w:w="361" w:type="dxa"/>
            <w:vMerge/>
            <w:tcBorders>
              <w:left w:val="single" w:sz="4" w:space="0" w:color="auto"/>
              <w:right w:val="single" w:sz="4" w:space="0" w:color="auto"/>
            </w:tcBorders>
            <w:vAlign w:val="center"/>
          </w:tcPr>
          <w:p w14:paraId="601FF67E"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45403376"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B032117"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5219466C"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2EAF799F"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1CD9A12E"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64092213"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D6D0DD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6BB9C4C1"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0BE086A"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25559E5B"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60A8C659"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5CE3480"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2C0E91F"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0DBBFCD7"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161C0448" w14:textId="77777777" w:rsidTr="004D0060">
        <w:trPr>
          <w:trHeight w:val="397"/>
        </w:trPr>
        <w:tc>
          <w:tcPr>
            <w:tcW w:w="361" w:type="dxa"/>
            <w:vMerge/>
            <w:tcBorders>
              <w:left w:val="single" w:sz="4" w:space="0" w:color="auto"/>
              <w:right w:val="single" w:sz="4" w:space="0" w:color="auto"/>
            </w:tcBorders>
            <w:vAlign w:val="center"/>
          </w:tcPr>
          <w:p w14:paraId="3E795895"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4815EF"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87E4870"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1FADEFFE"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EDCAE20"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2310ED13"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B63B7A9"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B89AC5B"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0BA5F05C"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7802AFF7"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A259FED"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075110E" w14:textId="77777777" w:rsidR="00A326BD" w:rsidRPr="00E64B29" w:rsidRDefault="00A326BD" w:rsidP="00B40B4B">
            <w:pPr>
              <w:jc w:val="center"/>
              <w:rPr>
                <w:rFonts w:ascii="ＭＳ 明朝" w:hAnsi="ＭＳ 明朝"/>
              </w:rPr>
            </w:pPr>
          </w:p>
        </w:tc>
      </w:tr>
      <w:tr w:rsidR="00A326BD" w:rsidRPr="00E64B29" w14:paraId="64F786F4" w14:textId="77777777" w:rsidTr="004D0060">
        <w:trPr>
          <w:trHeight w:val="397"/>
        </w:trPr>
        <w:tc>
          <w:tcPr>
            <w:tcW w:w="361" w:type="dxa"/>
            <w:vMerge/>
            <w:tcBorders>
              <w:left w:val="single" w:sz="4" w:space="0" w:color="auto"/>
              <w:right w:val="single" w:sz="4" w:space="0" w:color="auto"/>
            </w:tcBorders>
            <w:vAlign w:val="center"/>
          </w:tcPr>
          <w:p w14:paraId="4BDCE87E"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4CFF54C"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9026868"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C6C4B1B"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189FED0"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2601274A"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54CFE6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5C977F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D0B670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97C4D1D"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0A715A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4F6390D" w14:textId="77777777" w:rsidR="00A326BD" w:rsidRPr="00E64B29" w:rsidRDefault="00A326BD" w:rsidP="00B40B4B">
            <w:pPr>
              <w:jc w:val="center"/>
              <w:rPr>
                <w:rFonts w:ascii="ＭＳ 明朝" w:hAnsi="ＭＳ 明朝"/>
              </w:rPr>
            </w:pPr>
          </w:p>
        </w:tc>
      </w:tr>
      <w:tr w:rsidR="00A326BD" w:rsidRPr="00E64B29" w14:paraId="23D36E03" w14:textId="77777777" w:rsidTr="004D0060">
        <w:trPr>
          <w:trHeight w:val="397"/>
        </w:trPr>
        <w:tc>
          <w:tcPr>
            <w:tcW w:w="361" w:type="dxa"/>
            <w:vMerge/>
            <w:tcBorders>
              <w:left w:val="single" w:sz="4" w:space="0" w:color="auto"/>
              <w:right w:val="single" w:sz="4" w:space="0" w:color="auto"/>
            </w:tcBorders>
            <w:vAlign w:val="center"/>
          </w:tcPr>
          <w:p w14:paraId="070139AD"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50E5F10"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361D204"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AC297D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6477895"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EE9BA9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7A7A06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4C23535"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9803AB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758B607"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14BEB9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8998015" w14:textId="77777777" w:rsidR="00A326BD" w:rsidRPr="00E64B29" w:rsidRDefault="00A326BD" w:rsidP="00B40B4B">
            <w:pPr>
              <w:jc w:val="center"/>
              <w:rPr>
                <w:rFonts w:ascii="ＭＳ 明朝" w:hAnsi="ＭＳ 明朝"/>
              </w:rPr>
            </w:pPr>
          </w:p>
        </w:tc>
      </w:tr>
      <w:tr w:rsidR="00A326BD" w:rsidRPr="00E64B29" w14:paraId="3838C816" w14:textId="77777777" w:rsidTr="004D0060">
        <w:trPr>
          <w:trHeight w:val="397"/>
        </w:trPr>
        <w:tc>
          <w:tcPr>
            <w:tcW w:w="361" w:type="dxa"/>
            <w:vMerge/>
            <w:tcBorders>
              <w:left w:val="single" w:sz="4" w:space="0" w:color="auto"/>
              <w:right w:val="single" w:sz="4" w:space="0" w:color="auto"/>
            </w:tcBorders>
            <w:vAlign w:val="center"/>
          </w:tcPr>
          <w:p w14:paraId="01302E67"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070D992"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745779B3"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AE4AE31"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1FB6E16"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75BB052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2C0933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0DD5351"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5D2213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9503BAD"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60E44C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C70389E" w14:textId="77777777" w:rsidR="00A326BD" w:rsidRPr="00E64B29" w:rsidRDefault="00A326BD" w:rsidP="00B40B4B">
            <w:pPr>
              <w:jc w:val="center"/>
              <w:rPr>
                <w:rFonts w:ascii="ＭＳ 明朝" w:hAnsi="ＭＳ 明朝"/>
              </w:rPr>
            </w:pPr>
          </w:p>
        </w:tc>
      </w:tr>
      <w:tr w:rsidR="00A326BD" w:rsidRPr="00E64B29" w14:paraId="2D332A8E" w14:textId="77777777" w:rsidTr="004D0060">
        <w:trPr>
          <w:trHeight w:val="397"/>
        </w:trPr>
        <w:tc>
          <w:tcPr>
            <w:tcW w:w="361" w:type="dxa"/>
            <w:vMerge/>
            <w:tcBorders>
              <w:left w:val="single" w:sz="4" w:space="0" w:color="auto"/>
              <w:right w:val="single" w:sz="4" w:space="0" w:color="auto"/>
            </w:tcBorders>
            <w:vAlign w:val="center"/>
          </w:tcPr>
          <w:p w14:paraId="7560C0CA"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D10C8E"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3DDB7123"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690257B"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FAAA64"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65677579"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D12972C"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D3E5943"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3BF336DB"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8C4F63"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2DCE9562"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945935C" w14:textId="77777777" w:rsidR="00A326BD" w:rsidRPr="00E64B29" w:rsidRDefault="00A326BD" w:rsidP="00B40B4B">
            <w:pPr>
              <w:jc w:val="center"/>
              <w:rPr>
                <w:rFonts w:ascii="ＭＳ 明朝" w:hAnsi="ＭＳ 明朝"/>
              </w:rPr>
            </w:pPr>
          </w:p>
        </w:tc>
      </w:tr>
      <w:tr w:rsidR="00A326BD" w:rsidRPr="00E64B29" w14:paraId="46001AB1" w14:textId="77777777" w:rsidTr="004D0060">
        <w:trPr>
          <w:trHeight w:val="397"/>
        </w:trPr>
        <w:tc>
          <w:tcPr>
            <w:tcW w:w="361" w:type="dxa"/>
            <w:vMerge/>
            <w:tcBorders>
              <w:left w:val="single" w:sz="4" w:space="0" w:color="auto"/>
              <w:right w:val="single" w:sz="4" w:space="0" w:color="auto"/>
            </w:tcBorders>
            <w:vAlign w:val="center"/>
          </w:tcPr>
          <w:p w14:paraId="1EF46646"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104595B"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EE4CE4D"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6ACB3C6F"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1DA4DB6"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EE3FB6E"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B31B3A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C50D5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E9CB07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C2BCA55"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6FE02C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9BCAB30" w14:textId="77777777" w:rsidR="00A326BD" w:rsidRPr="00E64B29" w:rsidRDefault="00A326BD" w:rsidP="00B40B4B">
            <w:pPr>
              <w:jc w:val="center"/>
              <w:rPr>
                <w:rFonts w:ascii="ＭＳ 明朝" w:hAnsi="ＭＳ 明朝"/>
              </w:rPr>
            </w:pPr>
          </w:p>
        </w:tc>
      </w:tr>
      <w:tr w:rsidR="00A326BD" w:rsidRPr="00E64B29" w14:paraId="1AA6096A" w14:textId="77777777" w:rsidTr="004D0060">
        <w:trPr>
          <w:trHeight w:val="397"/>
        </w:trPr>
        <w:tc>
          <w:tcPr>
            <w:tcW w:w="361" w:type="dxa"/>
            <w:vMerge/>
            <w:tcBorders>
              <w:left w:val="single" w:sz="4" w:space="0" w:color="auto"/>
              <w:right w:val="single" w:sz="4" w:space="0" w:color="auto"/>
            </w:tcBorders>
            <w:vAlign w:val="center"/>
          </w:tcPr>
          <w:p w14:paraId="0D0CD25E"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FEF205D"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53B95CD0"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092A66EA"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ABAE032"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E37B90E"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C30E3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8058D2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803FE7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C45B5AE"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957B29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46C5282" w14:textId="77777777" w:rsidR="00A326BD" w:rsidRPr="00E64B29" w:rsidRDefault="00A326BD" w:rsidP="00B40B4B">
            <w:pPr>
              <w:jc w:val="center"/>
              <w:rPr>
                <w:rFonts w:ascii="ＭＳ 明朝" w:hAnsi="ＭＳ 明朝"/>
              </w:rPr>
            </w:pPr>
          </w:p>
        </w:tc>
      </w:tr>
      <w:tr w:rsidR="00A326BD" w:rsidRPr="00E64B29" w14:paraId="11AEF875"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C3E638"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C63F3D1"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518D9455"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3F80610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B168BA7"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6AF85E2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541123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C6511EA"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C6D057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D787130"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209B240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AC27928" w14:textId="77777777" w:rsidR="00A326BD" w:rsidRPr="00E64B29" w:rsidRDefault="00A326BD" w:rsidP="00B40B4B">
            <w:pPr>
              <w:jc w:val="center"/>
              <w:rPr>
                <w:rFonts w:ascii="ＭＳ 明朝" w:hAnsi="ＭＳ 明朝"/>
              </w:rPr>
            </w:pPr>
          </w:p>
        </w:tc>
      </w:tr>
      <w:tr w:rsidR="00A326BD" w:rsidRPr="00E64B29" w14:paraId="7FA8768C"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007E5CFA"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0AC18657"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3D4B6ED4"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11E79B57"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7D3F0C01"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76BC736D"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36A5208C"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77DE6FC0"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2B72113C"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520C07A2"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8DADB7"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004E137C"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E4E32E5"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29035389" w14:textId="77777777" w:rsidR="00A326BD" w:rsidRPr="00E64B29" w:rsidRDefault="00A326BD" w:rsidP="00B40B4B">
            <w:pPr>
              <w:jc w:val="center"/>
              <w:rPr>
                <w:rFonts w:ascii="ＭＳ 明朝" w:hAnsi="ＭＳ 明朝"/>
              </w:rPr>
            </w:pPr>
            <w:r w:rsidRPr="007E7B9B">
              <w:rPr>
                <w:rFonts w:ascii="ＭＳ 明朝" w:hAnsi="ＭＳ 明朝" w:hint="eastAsia"/>
                <w:spacing w:val="2"/>
                <w:w w:val="86"/>
                <w:kern w:val="0"/>
                <w:fitText w:val="2080" w:id="1756222720"/>
              </w:rPr>
              <w:t>休日における始業及び終業の時</w:t>
            </w:r>
            <w:r w:rsidRPr="007E7B9B">
              <w:rPr>
                <w:rFonts w:ascii="ＭＳ 明朝" w:hAnsi="ＭＳ 明朝" w:hint="eastAsia"/>
                <w:spacing w:val="-8"/>
                <w:w w:val="86"/>
                <w:kern w:val="0"/>
                <w:fitText w:val="2080" w:id="1756222720"/>
              </w:rPr>
              <w:t>刻</w:t>
            </w:r>
          </w:p>
        </w:tc>
      </w:tr>
      <w:tr w:rsidR="00A326BD" w:rsidRPr="00E64B29" w14:paraId="208EFC52"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CD8D982"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261D4BC9"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CF125BA"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A4123E4"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00ABB12"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06B761D5"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4430D603" w14:textId="77777777" w:rsidR="00A326BD" w:rsidRPr="00E64B29" w:rsidRDefault="00A326BD" w:rsidP="00B40B4B">
            <w:pPr>
              <w:widowControl/>
              <w:jc w:val="center"/>
              <w:rPr>
                <w:rFonts w:ascii="ＭＳ 明朝" w:hAnsi="ＭＳ 明朝"/>
              </w:rPr>
            </w:pPr>
          </w:p>
        </w:tc>
      </w:tr>
      <w:tr w:rsidR="00A326BD" w:rsidRPr="00E64B29" w14:paraId="29346987"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2872975A"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4F252F10"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08B4AB5"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ABDF00C"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3AEE496"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27841B5F"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21ACCED" w14:textId="77777777" w:rsidR="00A326BD" w:rsidRPr="00E64B29" w:rsidRDefault="00A326BD" w:rsidP="00B40B4B">
            <w:pPr>
              <w:jc w:val="center"/>
              <w:rPr>
                <w:rFonts w:ascii="ＭＳ 明朝" w:hAnsi="ＭＳ 明朝"/>
              </w:rPr>
            </w:pPr>
          </w:p>
        </w:tc>
      </w:tr>
      <w:tr w:rsidR="00A326BD" w:rsidRPr="00E64B29" w14:paraId="11FE80E3"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5AC13A2E"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r w:rsidRPr="00E64B29">
              <w:rPr>
                <w:rFonts w:ascii="ＭＳ ゴシック" w:eastAsia="ＭＳ ゴシック" w:hAnsi="ＭＳ ゴシック" w:hint="eastAsia"/>
                <w:sz w:val="28"/>
              </w:rPr>
              <w:t>☐</w:t>
            </w:r>
          </w:p>
          <w:p w14:paraId="41E1E442"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6BA32DD3" w14:textId="77777777" w:rsidR="00B81DA7" w:rsidRDefault="00B81DA7" w:rsidP="004972B6">
      <w:pPr>
        <w:jc w:val="left"/>
        <w:rPr>
          <w:rFonts w:ascii="ＭＳ 明朝" w:hAnsi="ＭＳ 明朝"/>
          <w:szCs w:val="18"/>
        </w:rPr>
      </w:pPr>
    </w:p>
    <w:p w14:paraId="6E21DBAE" w14:textId="77777777" w:rsidR="00B40B4B" w:rsidRDefault="00B40B4B" w:rsidP="004972B6">
      <w:pPr>
        <w:jc w:val="left"/>
        <w:rPr>
          <w:rFonts w:ascii="ＭＳ 明朝" w:hAnsi="ＭＳ 明朝"/>
          <w:szCs w:val="18"/>
        </w:rPr>
      </w:pPr>
    </w:p>
    <w:p w14:paraId="23F58EEF" w14:textId="77777777" w:rsidR="00B40B4B" w:rsidRPr="00A326BD" w:rsidRDefault="00B40B4B" w:rsidP="004972B6">
      <w:pPr>
        <w:jc w:val="left"/>
        <w:rPr>
          <w:rFonts w:ascii="ＭＳ 明朝" w:hAnsi="ＭＳ 明朝"/>
          <w:szCs w:val="18"/>
        </w:rPr>
      </w:pPr>
    </w:p>
    <w:p w14:paraId="1E792FE2" w14:textId="77777777" w:rsidR="004972B6" w:rsidRPr="00E64B29" w:rsidRDefault="004972B6" w:rsidP="004972B6">
      <w:pPr>
        <w:jc w:val="left"/>
        <w:rPr>
          <w:rFonts w:ascii="ＭＳ 明朝" w:hAnsi="ＭＳ 明朝"/>
          <w:szCs w:val="18"/>
        </w:rPr>
      </w:pPr>
    </w:p>
    <w:p w14:paraId="2A2EA866" w14:textId="77777777" w:rsidR="001941AB" w:rsidRPr="00E64B29" w:rsidRDefault="001941AB" w:rsidP="003326F3">
      <w:pPr>
        <w:rPr>
          <w:rFonts w:ascii="ＭＳ 明朝" w:hAnsi="ＭＳ 明朝"/>
        </w:rPr>
      </w:pPr>
    </w:p>
    <w:p w14:paraId="5AFF2CD7" w14:textId="77777777" w:rsidR="001941AB" w:rsidRPr="00E64B29" w:rsidRDefault="001941AB" w:rsidP="003326F3">
      <w:pPr>
        <w:rPr>
          <w:rFonts w:ascii="ＭＳ 明朝" w:hAnsi="ＭＳ 明朝"/>
        </w:rPr>
      </w:pPr>
    </w:p>
    <w:p w14:paraId="0A682181" w14:textId="77777777" w:rsidR="001941AB" w:rsidRPr="00E64B29" w:rsidRDefault="001941AB" w:rsidP="003326F3">
      <w:pPr>
        <w:rPr>
          <w:rFonts w:ascii="ＭＳ 明朝" w:hAnsi="ＭＳ 明朝"/>
        </w:rPr>
      </w:pPr>
    </w:p>
    <w:p w14:paraId="57DA0CD5" w14:textId="77777777" w:rsidR="00181685" w:rsidRPr="00E64B29" w:rsidRDefault="00181685" w:rsidP="003326F3">
      <w:pPr>
        <w:rPr>
          <w:rFonts w:ascii="ＭＳ 明朝" w:hAnsi="ＭＳ 明朝"/>
        </w:rPr>
      </w:pPr>
    </w:p>
    <w:p w14:paraId="632B1F58" w14:textId="77777777" w:rsidR="00181685" w:rsidRDefault="00181685" w:rsidP="003326F3">
      <w:pPr>
        <w:rPr>
          <w:rFonts w:ascii="ＭＳ 明朝" w:hAnsi="ＭＳ 明朝"/>
          <w:szCs w:val="18"/>
        </w:rPr>
      </w:pPr>
    </w:p>
    <w:p w14:paraId="085E5641" w14:textId="77777777" w:rsidR="0058318A" w:rsidRDefault="0058318A" w:rsidP="003326F3">
      <w:pPr>
        <w:rPr>
          <w:rFonts w:ascii="ＭＳ 明朝" w:hAnsi="ＭＳ 明朝"/>
          <w:szCs w:val="18"/>
        </w:rPr>
      </w:pPr>
    </w:p>
    <w:p w14:paraId="261FA294"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26ACCCA0"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4E32ED31"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12C24D31"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431802DA"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0B324BED"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239777B3"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04D7D523"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671861A6" w14:textId="77777777" w:rsidR="00C87FD7" w:rsidRPr="00E64B29" w:rsidRDefault="00C3465F" w:rsidP="003F69BB">
      <w:pPr>
        <w:tabs>
          <w:tab w:val="left" w:pos="0"/>
        </w:tabs>
        <w:ind w:leftChars="138" w:left="621" w:rightChars="-99" w:right="-158"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2D671784" w14:textId="77777777" w:rsidR="004266AE" w:rsidRDefault="0046169B" w:rsidP="003F69BB">
      <w:pPr>
        <w:tabs>
          <w:tab w:val="left" w:pos="0"/>
        </w:tabs>
        <w:ind w:leftChars="88" w:left="141" w:rightChars="-99" w:right="-158"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66FDE03E" w14:textId="77777777" w:rsidR="004266AE"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34909AB1"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2A8B4EEB"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3D5F6650" w14:textId="77777777"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0FE4D5D8" w14:textId="77777777" w:rsidR="004266AE" w:rsidRDefault="00C3465F" w:rsidP="003F69BB">
      <w:pPr>
        <w:tabs>
          <w:tab w:val="left" w:pos="0"/>
        </w:tabs>
        <w:ind w:leftChars="88" w:left="141" w:rightChars="-99" w:right="-158"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58EC7D95"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039AAD3A"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5FF4335B"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3663071F" w14:textId="77777777"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1014FAAB" w14:textId="77777777" w:rsidR="004266AE" w:rsidRDefault="004266AE" w:rsidP="003F69BB">
      <w:pPr>
        <w:pStyle w:val="2"/>
        <w:ind w:leftChars="-50" w:left="53" w:rightChars="-99" w:right="-158" w:hangingChars="83" w:hanging="133"/>
        <w:rPr>
          <w:rFonts w:ascii="ＭＳ 明朝" w:hAnsi="ＭＳ 明朝"/>
        </w:rPr>
      </w:pPr>
    </w:p>
    <w:p w14:paraId="0FE133C3" w14:textId="77777777" w:rsidR="007B1A42" w:rsidRDefault="007B1A42" w:rsidP="003F69BB">
      <w:pPr>
        <w:pStyle w:val="2"/>
        <w:ind w:leftChars="-50" w:left="53" w:rightChars="-99" w:right="-158" w:hangingChars="83" w:hanging="133"/>
        <w:rPr>
          <w:rFonts w:ascii="ＭＳ 明朝" w:hAnsi="ＭＳ 明朝"/>
        </w:rPr>
      </w:pPr>
    </w:p>
    <w:p w14:paraId="4D8B77D0" w14:textId="77777777" w:rsidR="007B1A42" w:rsidRDefault="007B1A42" w:rsidP="0091380F">
      <w:pPr>
        <w:pStyle w:val="2"/>
        <w:ind w:leftChars="-50" w:left="53" w:hangingChars="83" w:hanging="133"/>
        <w:rPr>
          <w:rFonts w:ascii="ＭＳ 明朝" w:hAnsi="ＭＳ 明朝"/>
        </w:rPr>
      </w:pPr>
    </w:p>
    <w:p w14:paraId="7A803456" w14:textId="77777777" w:rsidR="007B1A42" w:rsidRDefault="007B1A42" w:rsidP="0091380F">
      <w:pPr>
        <w:pStyle w:val="2"/>
        <w:ind w:leftChars="-50" w:left="53" w:hangingChars="83" w:hanging="133"/>
        <w:rPr>
          <w:rFonts w:ascii="ＭＳ 明朝" w:hAnsi="ＭＳ 明朝"/>
        </w:rPr>
      </w:pPr>
    </w:p>
    <w:p w14:paraId="2364B5EA" w14:textId="77777777" w:rsidR="007B1A42" w:rsidRDefault="007B1A42" w:rsidP="0091380F">
      <w:pPr>
        <w:pStyle w:val="2"/>
        <w:ind w:leftChars="-50" w:left="53" w:hangingChars="83" w:hanging="133"/>
        <w:rPr>
          <w:rFonts w:ascii="ＭＳ 明朝" w:hAnsi="ＭＳ 明朝"/>
        </w:rPr>
      </w:pPr>
    </w:p>
    <w:p w14:paraId="69A3906C"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42E864D6"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sidRPr="000964F0">
        <w:rPr>
          <w:rFonts w:ascii="ＭＳ 明朝" w:hAnsi="ＭＳ 明朝" w:hint="eastAsia"/>
          <w:color w:val="000000"/>
        </w:rPr>
        <w:t>すること。</w:t>
      </w:r>
      <w:r w:rsidR="00272D3B" w:rsidRPr="00E64B29">
        <w:rPr>
          <w:rFonts w:ascii="ＭＳ 明朝" w:hAnsi="ＭＳ 明朝" w:hint="eastAsia"/>
        </w:rPr>
        <w:t>）に労働させることができる日数を記入すること。</w:t>
      </w:r>
    </w:p>
    <w:p w14:paraId="68714B45"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5D6174A0"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7EC400CD" w14:textId="77777777" w:rsidR="00272D3B" w:rsidRPr="000964F0" w:rsidRDefault="007F2F9D" w:rsidP="001D7B42">
      <w:pPr>
        <w:pStyle w:val="2"/>
        <w:ind w:leftChars="-50" w:left="80" w:hangingChars="100" w:hanging="160"/>
        <w:rPr>
          <w:rFonts w:ascii="ＭＳ 明朝" w:hAnsi="ＭＳ 明朝"/>
          <w:color w:val="000000"/>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405FC124" w14:textId="77777777" w:rsidR="007B1A42" w:rsidRPr="000964F0" w:rsidRDefault="007B1A42" w:rsidP="001D7B42">
      <w:pPr>
        <w:pStyle w:val="2"/>
        <w:ind w:leftChars="-50" w:left="80" w:hangingChars="100" w:hanging="160"/>
        <w:rPr>
          <w:rFonts w:ascii="ＭＳ 明朝" w:hAnsi="ＭＳ 明朝"/>
          <w:color w:val="000000"/>
        </w:rPr>
      </w:pPr>
      <w:r w:rsidRPr="000964F0">
        <w:rPr>
          <w:rFonts w:ascii="ＭＳ 明朝" w:hAnsi="ＭＳ 明朝" w:hint="eastAsia"/>
          <w:color w:val="000000"/>
        </w:rPr>
        <w:t>９　本様式をも</w:t>
      </w:r>
      <w:r w:rsidR="00096E8C"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348167E8"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637C0359" w14:textId="77777777" w:rsidR="00265DC6" w:rsidRPr="00E64B29" w:rsidRDefault="00265DC6" w:rsidP="006C42C9">
      <w:pPr>
        <w:pStyle w:val="2"/>
        <w:ind w:leftChars="101" w:left="322" w:hangingChars="100" w:hanging="160"/>
        <w:rPr>
          <w:rFonts w:ascii="ＭＳ 明朝" w:hAnsi="ＭＳ 明朝"/>
        </w:rPr>
      </w:pPr>
    </w:p>
    <w:p w14:paraId="279965E5"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42E6BFA2"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sidRPr="000964F0">
        <w:rPr>
          <w:rFonts w:ascii="ＭＳ 明朝" w:hAnsi="ＭＳ 明朝" w:hint="eastAsia"/>
          <w:color w:val="000000"/>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29528198"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5D427298"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6DAF76E2" w14:textId="77777777" w:rsidTr="003F69BB">
        <w:trPr>
          <w:trHeight w:val="334"/>
        </w:trPr>
        <w:tc>
          <w:tcPr>
            <w:tcW w:w="4248" w:type="dxa"/>
            <w:vMerge w:val="restart"/>
            <w:tcBorders>
              <w:top w:val="single" w:sz="4" w:space="0" w:color="auto"/>
              <w:left w:val="single" w:sz="4" w:space="0" w:color="auto"/>
              <w:right w:val="single" w:sz="4" w:space="0" w:color="auto"/>
            </w:tcBorders>
            <w:vAlign w:val="center"/>
          </w:tcPr>
          <w:p w14:paraId="59330AE8"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6365062"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3CB67ADF"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3F948A7D"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4091B035" w14:textId="77777777" w:rsidR="001E0722" w:rsidRDefault="002D37EB" w:rsidP="001E0722">
            <w:pPr>
              <w:jc w:val="center"/>
              <w:rPr>
                <w:rFonts w:ascii="ＭＳ 明朝" w:hAnsi="ＭＳ 明朝"/>
              </w:rPr>
            </w:pPr>
            <w:r>
              <w:rPr>
                <w:rFonts w:ascii="ＭＳ 明朝" w:hAnsi="ＭＳ 明朝" w:hint="eastAsia"/>
              </w:rPr>
              <w:t>１日</w:t>
            </w:r>
          </w:p>
          <w:p w14:paraId="3021B014"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176CCC67"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43EA5CCA"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10F69544"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5EC90A0C"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61935EFA"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55FA6FB3" w14:textId="77777777" w:rsidTr="003F69BB">
        <w:trPr>
          <w:trHeight w:val="333"/>
        </w:trPr>
        <w:tc>
          <w:tcPr>
            <w:tcW w:w="4248" w:type="dxa"/>
            <w:vMerge/>
            <w:tcBorders>
              <w:left w:val="single" w:sz="4" w:space="0" w:color="auto"/>
              <w:right w:val="single" w:sz="4" w:space="0" w:color="auto"/>
            </w:tcBorders>
            <w:vAlign w:val="center"/>
          </w:tcPr>
          <w:p w14:paraId="7F70A2AD"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1F1DBA51"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52816574"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491DFD8A"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1E946E47"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3F5756C9"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14A93151"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39D5B12A" w14:textId="77777777" w:rsidR="004333D3" w:rsidRPr="00E64B29" w:rsidRDefault="004333D3" w:rsidP="004333D3">
            <w:pPr>
              <w:jc w:val="center"/>
              <w:rPr>
                <w:rFonts w:ascii="ＭＳ 明朝" w:hAnsi="ＭＳ 明朝"/>
              </w:rPr>
            </w:pPr>
          </w:p>
        </w:tc>
      </w:tr>
      <w:tr w:rsidR="00E64B29" w:rsidRPr="00E64B29" w14:paraId="06CB11EA" w14:textId="77777777" w:rsidTr="003F69BB">
        <w:trPr>
          <w:trHeight w:val="257"/>
        </w:trPr>
        <w:tc>
          <w:tcPr>
            <w:tcW w:w="4248" w:type="dxa"/>
            <w:vMerge/>
            <w:tcBorders>
              <w:left w:val="single" w:sz="4" w:space="0" w:color="auto"/>
              <w:right w:val="single" w:sz="4" w:space="0" w:color="auto"/>
            </w:tcBorders>
            <w:vAlign w:val="center"/>
          </w:tcPr>
          <w:p w14:paraId="039BFEE5"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128E5B01"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7A45F799"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938984C" w14:textId="77777777" w:rsidR="004333D3" w:rsidRPr="006C4ABC" w:rsidRDefault="004333D3" w:rsidP="004333D3">
            <w:pPr>
              <w:jc w:val="center"/>
              <w:rPr>
                <w:rFonts w:ascii="ＭＳ 明朝" w:hAnsi="ＭＳ 明朝"/>
                <w:color w:val="000000"/>
                <w:sz w:val="14"/>
              </w:rPr>
            </w:pPr>
            <w:r w:rsidRPr="006C4ABC">
              <w:rPr>
                <w:rFonts w:ascii="ＭＳ 明朝" w:hAnsi="ＭＳ 明朝" w:hint="eastAsia"/>
                <w:color w:val="000000"/>
                <w:sz w:val="14"/>
              </w:rPr>
              <w:t>延長することができる時間</w:t>
            </w:r>
            <w:r w:rsidR="00353C96" w:rsidRPr="006C4ABC">
              <w:rPr>
                <w:rFonts w:ascii="ＭＳ 明朝" w:hAnsi="ＭＳ 明朝" w:hint="eastAsia"/>
                <w:color w:val="000000"/>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B379538" w14:textId="77777777" w:rsidR="004333D3" w:rsidRPr="006C4ABC" w:rsidRDefault="004333D3" w:rsidP="00DE72E6">
            <w:pPr>
              <w:rPr>
                <w:rFonts w:ascii="ＭＳ 明朝" w:hAnsi="ＭＳ 明朝"/>
                <w:color w:val="000000"/>
                <w:sz w:val="14"/>
              </w:rPr>
            </w:pPr>
            <w:r w:rsidRPr="006C4ABC">
              <w:rPr>
                <w:rFonts w:ascii="ＭＳ 明朝" w:hAnsi="ＭＳ 明朝" w:hint="eastAsia"/>
                <w:color w:val="000000"/>
                <w:sz w:val="14"/>
              </w:rPr>
              <w:t>限度時間を超えて労働させることができる回数</w:t>
            </w:r>
            <w:r w:rsidR="00267CE5" w:rsidRPr="006C4ABC">
              <w:rPr>
                <w:rFonts w:ascii="ＭＳ 明朝" w:hAnsi="ＭＳ 明朝" w:hint="eastAsia"/>
                <w:color w:val="000000"/>
                <w:w w:val="85"/>
                <w:kern w:val="0"/>
                <w:sz w:val="12"/>
                <w:fitText w:val="1020" w:id="1756223490"/>
              </w:rPr>
              <w:t>（６</w:t>
            </w:r>
            <w:r w:rsidRPr="006C4ABC">
              <w:rPr>
                <w:rFonts w:ascii="ＭＳ 明朝" w:hAnsi="ＭＳ 明朝" w:hint="eastAsia"/>
                <w:color w:val="000000"/>
                <w:w w:val="85"/>
                <w:kern w:val="0"/>
                <w:sz w:val="12"/>
                <w:fitText w:val="1020" w:id="1756223490"/>
              </w:rPr>
              <w:t>回以内に限る。）</w:t>
            </w:r>
          </w:p>
        </w:tc>
        <w:tc>
          <w:tcPr>
            <w:tcW w:w="2268" w:type="dxa"/>
            <w:gridSpan w:val="2"/>
            <w:tcBorders>
              <w:top w:val="single" w:sz="4" w:space="0" w:color="auto"/>
              <w:left w:val="single" w:sz="4" w:space="0" w:color="auto"/>
              <w:right w:val="single" w:sz="4" w:space="0" w:color="auto"/>
            </w:tcBorders>
            <w:vAlign w:val="center"/>
          </w:tcPr>
          <w:p w14:paraId="5E64579D"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4A820CCF"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A3234D1"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73212B09"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A7CF4E0"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0554458B" w14:textId="77777777" w:rsidTr="003F69BB">
        <w:trPr>
          <w:trHeight w:val="256"/>
        </w:trPr>
        <w:tc>
          <w:tcPr>
            <w:tcW w:w="4248" w:type="dxa"/>
            <w:vMerge/>
            <w:tcBorders>
              <w:left w:val="single" w:sz="4" w:space="0" w:color="auto"/>
              <w:bottom w:val="single" w:sz="4" w:space="0" w:color="auto"/>
              <w:right w:val="single" w:sz="4" w:space="0" w:color="auto"/>
            </w:tcBorders>
            <w:vAlign w:val="center"/>
          </w:tcPr>
          <w:p w14:paraId="377AFDFF"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046EFE20"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3117C6FA"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783924E2"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4348D78E"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5C823A53"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0B0476E5"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4551E284"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716BCC0D"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4F7FF05B"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7A34A09B"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50025A6F" w14:textId="77777777" w:rsidR="004333D3" w:rsidRPr="00E64B29" w:rsidRDefault="004333D3" w:rsidP="004333D3">
            <w:pPr>
              <w:jc w:val="center"/>
              <w:rPr>
                <w:rFonts w:ascii="ＭＳ 明朝" w:hAnsi="ＭＳ 明朝"/>
                <w:sz w:val="14"/>
              </w:rPr>
            </w:pPr>
          </w:p>
        </w:tc>
      </w:tr>
      <w:tr w:rsidR="00E64B29" w:rsidRPr="00E64B29" w14:paraId="4B3C906C" w14:textId="77777777" w:rsidTr="003F69BB">
        <w:trPr>
          <w:trHeight w:val="369"/>
        </w:trPr>
        <w:tc>
          <w:tcPr>
            <w:tcW w:w="4248" w:type="dxa"/>
            <w:tcBorders>
              <w:top w:val="single" w:sz="4" w:space="0" w:color="auto"/>
              <w:left w:val="single" w:sz="4" w:space="0" w:color="auto"/>
              <w:bottom w:val="dotted" w:sz="4" w:space="0" w:color="auto"/>
              <w:right w:val="single" w:sz="4" w:space="0" w:color="auto"/>
            </w:tcBorders>
            <w:vAlign w:val="center"/>
          </w:tcPr>
          <w:p w14:paraId="0CFCAA95" w14:textId="77777777"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5428DBBD"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3E82B1AF"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6E7601D" w14:textId="77777777"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655F14B2" w14:textId="77777777"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0BA9DA8B"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0E31ACDD"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2C14DC3" w14:textId="77777777"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6CD10382"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98091FB"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46D187C"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28511FC5" w14:textId="77777777" w:rsidR="004333D3" w:rsidRPr="00E64B29" w:rsidRDefault="004333D3" w:rsidP="004333D3">
            <w:pPr>
              <w:jc w:val="center"/>
              <w:rPr>
                <w:rFonts w:ascii="ＭＳ 明朝" w:hAnsi="ＭＳ 明朝"/>
              </w:rPr>
            </w:pPr>
          </w:p>
        </w:tc>
      </w:tr>
      <w:tr w:rsidR="00E64B29" w:rsidRPr="00E64B29" w14:paraId="352C8E46"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6D7D607D"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DEB92C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16A770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C65B4FD"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4DD3F80"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6D9F96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342A1F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E4C52A0"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10AB26C"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6B9B1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529DAF6"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1C1DC47" w14:textId="77777777" w:rsidR="004333D3" w:rsidRPr="00E64B29" w:rsidRDefault="004333D3" w:rsidP="004333D3">
            <w:pPr>
              <w:jc w:val="center"/>
              <w:rPr>
                <w:rFonts w:ascii="ＭＳ 明朝" w:hAnsi="ＭＳ 明朝"/>
              </w:rPr>
            </w:pPr>
          </w:p>
        </w:tc>
      </w:tr>
      <w:tr w:rsidR="00E64B29" w:rsidRPr="00E64B29" w14:paraId="1672B761"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095ADE49"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E0E5B9A"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7DD0EEC"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6921D78"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E816519"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75106E7C"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6B756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F828DC3"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E8539E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80BE28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FE6667" w14:textId="77777777"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CAB65F2" w14:textId="77777777" w:rsidR="004333D3" w:rsidRPr="00E64B29" w:rsidRDefault="004333D3" w:rsidP="004333D3">
            <w:pPr>
              <w:jc w:val="center"/>
              <w:rPr>
                <w:rFonts w:ascii="ＭＳ 明朝" w:hAnsi="ＭＳ 明朝"/>
              </w:rPr>
            </w:pPr>
          </w:p>
        </w:tc>
      </w:tr>
      <w:tr w:rsidR="00E64B29" w:rsidRPr="00E64B29" w14:paraId="40E6BEAD"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49F1BC22"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9CB5185"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8034E1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1D84623"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1078EDF"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5A00D8E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D8DF23A"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99292E1"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719ACA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F01B106"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EF1270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472BDC4" w14:textId="77777777" w:rsidR="004333D3" w:rsidRPr="00E64B29" w:rsidRDefault="004333D3" w:rsidP="004333D3">
            <w:pPr>
              <w:jc w:val="center"/>
              <w:rPr>
                <w:rFonts w:ascii="ＭＳ 明朝" w:hAnsi="ＭＳ 明朝"/>
              </w:rPr>
            </w:pPr>
          </w:p>
        </w:tc>
      </w:tr>
      <w:tr w:rsidR="00E64B29" w:rsidRPr="00E64B29" w14:paraId="7D08E7A3"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6F2DCEB5"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B5FEA1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9A55E2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81B1063"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1505B3D"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62C9129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6DC20F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5E9C7AC"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49DFBD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BD2046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2FE97F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C1998D4" w14:textId="77777777" w:rsidR="004333D3" w:rsidRPr="00E64B29" w:rsidRDefault="004333D3" w:rsidP="004333D3">
            <w:pPr>
              <w:jc w:val="center"/>
              <w:rPr>
                <w:rFonts w:ascii="ＭＳ 明朝" w:hAnsi="ＭＳ 明朝"/>
              </w:rPr>
            </w:pPr>
          </w:p>
        </w:tc>
      </w:tr>
      <w:tr w:rsidR="00E64B29" w:rsidRPr="00E64B29" w14:paraId="30C7B180"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59AB5B43"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DD90DB5"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AEF8F9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364DF49"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FD6D348"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F7429E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6776378"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D2FDE6B"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07470F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E1E48CA"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ADB226F"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3C4D262" w14:textId="77777777" w:rsidR="004333D3" w:rsidRPr="00E64B29" w:rsidRDefault="004333D3" w:rsidP="004333D3">
            <w:pPr>
              <w:jc w:val="center"/>
              <w:rPr>
                <w:rFonts w:ascii="ＭＳ 明朝" w:hAnsi="ＭＳ 明朝"/>
              </w:rPr>
            </w:pPr>
          </w:p>
        </w:tc>
      </w:tr>
      <w:tr w:rsidR="00E64B29" w:rsidRPr="00E64B29" w14:paraId="064347FC"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77F1424E"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D899D1F"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35DB8F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D8D4ADF"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07E2BE0"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5365E23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6A3B6B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1A54B71"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D4C1A6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B9D878E"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5663DE2"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E60E524" w14:textId="77777777" w:rsidR="004333D3" w:rsidRPr="00E64B29" w:rsidRDefault="004333D3" w:rsidP="004333D3">
            <w:pPr>
              <w:jc w:val="center"/>
              <w:rPr>
                <w:rFonts w:ascii="ＭＳ 明朝" w:hAnsi="ＭＳ 明朝"/>
              </w:rPr>
            </w:pPr>
          </w:p>
        </w:tc>
      </w:tr>
      <w:tr w:rsidR="00E64B29" w:rsidRPr="00E64B29" w14:paraId="4EFCB7BB" w14:textId="77777777" w:rsidTr="003F69BB">
        <w:trPr>
          <w:trHeight w:val="369"/>
        </w:trPr>
        <w:tc>
          <w:tcPr>
            <w:tcW w:w="4248" w:type="dxa"/>
            <w:tcBorders>
              <w:top w:val="dotted" w:sz="4" w:space="0" w:color="auto"/>
              <w:left w:val="single" w:sz="4" w:space="0" w:color="auto"/>
              <w:bottom w:val="single" w:sz="4" w:space="0" w:color="auto"/>
              <w:right w:val="single" w:sz="4" w:space="0" w:color="auto"/>
            </w:tcBorders>
            <w:vAlign w:val="center"/>
          </w:tcPr>
          <w:p w14:paraId="5E2D40F9"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092273AA"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09BC071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D69D2E2"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2FCBD86E"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3A3AD3D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DED8AA"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92AFCF9"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3137C92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42DB2B1"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82D06FF"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2721E2E" w14:textId="77777777" w:rsidR="004333D3" w:rsidRPr="00E64B29" w:rsidRDefault="004333D3" w:rsidP="004333D3">
            <w:pPr>
              <w:jc w:val="center"/>
              <w:rPr>
                <w:rFonts w:ascii="ＭＳ 明朝" w:hAnsi="ＭＳ 明朝"/>
              </w:rPr>
            </w:pPr>
          </w:p>
        </w:tc>
      </w:tr>
      <w:tr w:rsidR="00E64B29" w:rsidRPr="00E64B29" w14:paraId="73C2BF45" w14:textId="77777777" w:rsidTr="003F69BB">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502165C9" w14:textId="77777777"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2C4ABC98" w14:textId="77777777" w:rsidR="004333D3" w:rsidRPr="00E64B29" w:rsidRDefault="004333D3" w:rsidP="004333D3">
            <w:pPr>
              <w:rPr>
                <w:rFonts w:ascii="ＭＳ 明朝" w:hAnsi="ＭＳ 明朝"/>
              </w:rPr>
            </w:pPr>
          </w:p>
          <w:p w14:paraId="4A31CE43" w14:textId="77777777" w:rsidR="004333D3" w:rsidRPr="00E64B29" w:rsidRDefault="004333D3" w:rsidP="004333D3">
            <w:pPr>
              <w:rPr>
                <w:rFonts w:ascii="ＭＳ 明朝" w:hAnsi="ＭＳ 明朝"/>
              </w:rPr>
            </w:pPr>
          </w:p>
        </w:tc>
      </w:tr>
      <w:tr w:rsidR="00E64B29" w:rsidRPr="00E64B29" w14:paraId="35E8C1B8" w14:textId="77777777" w:rsidTr="003F69BB">
        <w:trPr>
          <w:trHeight w:val="450"/>
        </w:trPr>
        <w:tc>
          <w:tcPr>
            <w:tcW w:w="4248" w:type="dxa"/>
            <w:tcBorders>
              <w:top w:val="dotted" w:sz="4" w:space="0" w:color="auto"/>
              <w:left w:val="single" w:sz="4" w:space="0" w:color="auto"/>
              <w:bottom w:val="single" w:sz="4" w:space="0" w:color="auto"/>
              <w:right w:val="single" w:sz="4" w:space="0" w:color="auto"/>
            </w:tcBorders>
            <w:vAlign w:val="center"/>
          </w:tcPr>
          <w:p w14:paraId="1130BF98" w14:textId="77777777"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14:paraId="1632D1B5" w14:textId="77777777"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36A3DC07" w14:textId="77777777"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14:paraId="473CD920" w14:textId="77777777" w:rsidR="004333D3" w:rsidRPr="00E64B29" w:rsidRDefault="004333D3" w:rsidP="004333D3">
            <w:pPr>
              <w:rPr>
                <w:rFonts w:ascii="ＭＳ 明朝" w:hAnsi="ＭＳ 明朝"/>
                <w:sz w:val="12"/>
              </w:rPr>
            </w:pPr>
          </w:p>
          <w:p w14:paraId="04627FA3" w14:textId="77777777" w:rsidR="004333D3" w:rsidRPr="00E64B29" w:rsidRDefault="004333D3" w:rsidP="004333D3">
            <w:pPr>
              <w:rPr>
                <w:rFonts w:ascii="ＭＳ 明朝" w:hAnsi="ＭＳ 明朝"/>
                <w:sz w:val="12"/>
              </w:rPr>
            </w:pPr>
          </w:p>
          <w:p w14:paraId="51C74FFA" w14:textId="77777777"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665419C3" w14:textId="77777777"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14:paraId="436D35EA" w14:textId="77777777" w:rsidR="004333D3" w:rsidRPr="00E64B29" w:rsidRDefault="004333D3" w:rsidP="004333D3">
            <w:pPr>
              <w:rPr>
                <w:rFonts w:ascii="ＭＳ 明朝" w:hAnsi="ＭＳ 明朝"/>
              </w:rPr>
            </w:pPr>
          </w:p>
          <w:p w14:paraId="4FBA374F" w14:textId="77777777" w:rsidR="004333D3" w:rsidRPr="00E64B29" w:rsidRDefault="004333D3" w:rsidP="004333D3">
            <w:pPr>
              <w:rPr>
                <w:rFonts w:ascii="ＭＳ 明朝" w:hAnsi="ＭＳ 明朝"/>
              </w:rPr>
            </w:pPr>
          </w:p>
        </w:tc>
      </w:tr>
      <w:tr w:rsidR="00E64B29" w:rsidRPr="00E64B29" w14:paraId="54B72150" w14:textId="77777777" w:rsidTr="003F69BB">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3D5C7886" w14:textId="77777777"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r w:rsidR="00A42026">
              <w:rPr>
                <w:rFonts w:ascii="ＭＳ ゴシック" w:eastAsia="ＭＳ ゴシック" w:hAnsi="ＭＳ ゴシック" w:hint="eastAsia"/>
                <w:sz w:val="28"/>
              </w:rPr>
              <w:t>☐</w:t>
            </w:r>
          </w:p>
          <w:p w14:paraId="1F888DDD" w14:textId="77777777"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1085E596" w14:textId="77777777" w:rsidR="00545C7D" w:rsidRPr="00E64B29" w:rsidRDefault="0090335E" w:rsidP="000121B3">
      <w:pPr>
        <w:rPr>
          <w:rFonts w:ascii="ＭＳ 明朝" w:hAnsi="ＭＳ 明朝"/>
          <w:szCs w:val="16"/>
        </w:rPr>
      </w:pPr>
      <w:r>
        <w:rPr>
          <w:noProof/>
        </w:rPr>
        <mc:AlternateContent>
          <mc:Choice Requires="wps">
            <w:drawing>
              <wp:anchor distT="0" distB="0" distL="114300" distR="114300" simplePos="0" relativeHeight="251655680" behindDoc="0" locked="0" layoutInCell="1" allowOverlap="1" wp14:anchorId="416D6802" wp14:editId="1D3BFDC7">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5A5F"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6802" id="Text Box 3" o:spid="_x0000_s1029"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" filled="f" stroked="f">
                <v:textbox inset=",,2.04mm">
                  <w:txbxContent>
                    <w:p w14:paraId="7AAA5A5F"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1838819" wp14:editId="4E08E187">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CA24" w14:textId="77777777" w:rsidR="002D37EB" w:rsidRDefault="00DB6EF1" w:rsidP="003A43C3">
                            <w:pPr>
                              <w:snapToGrid w:val="0"/>
                              <w:rPr>
                                <w:sz w:val="20"/>
                                <w:szCs w:val="16"/>
                              </w:rPr>
                            </w:pPr>
                            <w:r w:rsidRPr="00181685">
                              <w:rPr>
                                <w:rFonts w:hint="eastAsia"/>
                                <w:sz w:val="20"/>
                                <w:szCs w:val="16"/>
                              </w:rPr>
                              <w:t>時間外労働</w:t>
                            </w:r>
                          </w:p>
                          <w:p w14:paraId="52EF91EE" w14:textId="77777777"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8819" id="_x0000_s1030"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" filled="f" stroked="f">
                <v:textbox inset=",,2.04mm">
                  <w:txbxContent>
                    <w:p w14:paraId="3678CA24" w14:textId="77777777" w:rsidR="002D37EB" w:rsidRDefault="00DB6EF1" w:rsidP="003A43C3">
                      <w:pPr>
                        <w:snapToGrid w:val="0"/>
                        <w:rPr>
                          <w:sz w:val="20"/>
                          <w:szCs w:val="16"/>
                        </w:rPr>
                      </w:pPr>
                      <w:r w:rsidRPr="00181685">
                        <w:rPr>
                          <w:rFonts w:hint="eastAsia"/>
                          <w:sz w:val="20"/>
                          <w:szCs w:val="16"/>
                        </w:rPr>
                        <w:t>時間外労働</w:t>
                      </w:r>
                    </w:p>
                    <w:p w14:paraId="52EF91EE" w14:textId="77777777"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7BC57811"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4B6CDDAC" w14:textId="77777777" w:rsidTr="00133A12">
        <w:trPr>
          <w:trHeight w:val="346"/>
        </w:trPr>
        <w:tc>
          <w:tcPr>
            <w:tcW w:w="8923" w:type="dxa"/>
            <w:vAlign w:val="center"/>
          </w:tcPr>
          <w:p w14:paraId="619C1671"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3C15C70A"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2A81AA3E"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2A80DE76"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2CE31994"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r w:rsidRPr="001D7B42">
        <w:rPr>
          <w:rFonts w:ascii="ＭＳ ゴシック" w:eastAsia="ＭＳ ゴシック" w:hAnsi="ＭＳ ゴシック" w:hint="eastAsia"/>
          <w:sz w:val="28"/>
          <w:szCs w:val="28"/>
        </w:rPr>
        <w:t>☐</w:t>
      </w:r>
    </w:p>
    <w:p w14:paraId="1F590BE6"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362A34D2" w14:textId="77777777"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r w:rsidR="002E0DB5" w:rsidRPr="001D7B42">
        <w:rPr>
          <w:rFonts w:ascii="ＭＳ ゴシック" w:eastAsia="ＭＳ ゴシック" w:hAnsi="ＭＳ ゴシック" w:hint="eastAsia"/>
          <w:sz w:val="28"/>
          <w:szCs w:val="28"/>
        </w:rPr>
        <w:t>☐</w:t>
      </w:r>
      <w:r w:rsidRPr="001D7B42">
        <w:rPr>
          <w:rFonts w:ascii="ＭＳ 明朝" w:hAnsi="ＭＳ 明朝" w:hint="eastAsia"/>
          <w:szCs w:val="16"/>
        </w:rPr>
        <w:t>（チェックボックスに要チェック）</w:t>
      </w:r>
    </w:p>
    <w:p w14:paraId="0C3933F5"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29EBB945" w14:textId="77777777" w:rsidTr="00FA64D4">
        <w:trPr>
          <w:trHeight w:val="346"/>
        </w:trPr>
        <w:tc>
          <w:tcPr>
            <w:tcW w:w="8923" w:type="dxa"/>
            <w:gridSpan w:val="4"/>
            <w:vAlign w:val="center"/>
          </w:tcPr>
          <w:p w14:paraId="098B056A"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355B6AF5" w14:textId="77777777" w:rsidR="00896231" w:rsidRPr="00E64B29" w:rsidRDefault="00896231" w:rsidP="006C4ABC">
            <w:pPr>
              <w:spacing w:line="230" w:lineRule="exact"/>
              <w:rPr>
                <w:rFonts w:ascii="ＭＳ 明朝" w:hAnsi="ＭＳ 明朝"/>
              </w:rPr>
            </w:pPr>
            <w:r w:rsidRPr="00E64B29">
              <w:rPr>
                <w:rFonts w:ascii="ＭＳ 明朝" w:hAnsi="ＭＳ 明朝" w:hint="eastAsia"/>
              </w:rPr>
              <w:t>職名</w:t>
            </w:r>
          </w:p>
          <w:p w14:paraId="0F22FC5E" w14:textId="77777777" w:rsidR="00896231" w:rsidRPr="00E64B29" w:rsidRDefault="00896231" w:rsidP="006C4ABC">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4C3860F0" w14:textId="77777777" w:rsidR="00896231" w:rsidRPr="00E64B29" w:rsidRDefault="00896231" w:rsidP="00AF2D24">
            <w:pPr>
              <w:spacing w:line="230" w:lineRule="exact"/>
              <w:jc w:val="right"/>
              <w:rPr>
                <w:rFonts w:ascii="ＭＳ 明朝" w:hAnsi="ＭＳ 明朝"/>
              </w:rPr>
            </w:pPr>
          </w:p>
        </w:tc>
      </w:tr>
      <w:tr w:rsidR="00FA64D4" w:rsidRPr="00FE77EE" w14:paraId="71A49F0A"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532F5CFD" w14:textId="77777777" w:rsidR="00FA64D4" w:rsidRPr="00FE77EE" w:rsidRDefault="00FA64D4" w:rsidP="006C4ABC">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5B0F3657" w14:textId="77777777" w:rsidR="00FA64D4" w:rsidRPr="00FE77EE" w:rsidRDefault="00FA64D4" w:rsidP="006C4ABC">
            <w:pPr>
              <w:spacing w:line="230" w:lineRule="exact"/>
              <w:rPr>
                <w:rFonts w:hAnsi="ＭＳ 明朝"/>
                <w:sz w:val="18"/>
                <w:szCs w:val="18"/>
              </w:rPr>
            </w:pPr>
            <w:r w:rsidRPr="00FA64D4">
              <w:rPr>
                <w:rFonts w:hAnsi="ＭＳ 明朝" w:hint="eastAsia"/>
                <w:szCs w:val="18"/>
              </w:rPr>
              <w:t>労働基準監督署長殿</w:t>
            </w:r>
          </w:p>
        </w:tc>
      </w:tr>
    </w:tbl>
    <w:p w14:paraId="53763100"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7842BC44"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333D72CB"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57699369"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08490FCB" w14:textId="77777777" w:rsidR="00555A43" w:rsidRPr="00E64B29" w:rsidRDefault="00555A43" w:rsidP="003F69BB">
      <w:pPr>
        <w:pStyle w:val="2"/>
        <w:tabs>
          <w:tab w:val="left" w:pos="8000"/>
        </w:tabs>
        <w:ind w:leftChars="101" w:left="295" w:rightChars="-63" w:right="-101"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75EFA0C1"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04F70D4B"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14C5AF6B"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7EE7660C"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0E42D3D2" w14:textId="77777777" w:rsidR="00B83849"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34C4E3B3" w14:textId="77777777" w:rsidR="000C7B10" w:rsidRDefault="001E0722" w:rsidP="003F69BB">
      <w:pPr>
        <w:pStyle w:val="2"/>
        <w:tabs>
          <w:tab w:val="left" w:pos="8000"/>
        </w:tabs>
        <w:ind w:leftChars="333" w:left="533" w:rightChars="-63" w:right="-101"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00601DA7" w14:textId="77777777" w:rsidR="000C7B10" w:rsidRDefault="00ED59F7"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025E380F" w14:textId="77777777" w:rsidR="000C7B10" w:rsidRDefault="00DE4AC5"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73994741" w14:textId="77777777" w:rsidR="00ED59F7" w:rsidRPr="00E64B29" w:rsidRDefault="005D7D82" w:rsidP="003F69BB">
      <w:pPr>
        <w:pStyle w:val="2"/>
        <w:tabs>
          <w:tab w:val="left" w:pos="8000"/>
        </w:tabs>
        <w:ind w:leftChars="333" w:left="533" w:rightChars="-63" w:right="-101"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5A4F6C7B" w14:textId="77777777" w:rsidR="00D0750F" w:rsidRPr="00E64B29" w:rsidRDefault="001E0722" w:rsidP="003F69BB">
      <w:pPr>
        <w:pStyle w:val="2"/>
        <w:tabs>
          <w:tab w:val="left" w:pos="8000"/>
        </w:tabs>
        <w:ind w:leftChars="354" w:left="566" w:rightChars="-63" w:right="-101"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3401899E" w14:textId="77777777" w:rsidR="00FB363F" w:rsidRDefault="00FB363F" w:rsidP="003F69BB">
      <w:pPr>
        <w:pStyle w:val="2"/>
        <w:tabs>
          <w:tab w:val="left" w:pos="8000"/>
        </w:tabs>
        <w:ind w:leftChars="177" w:left="533" w:rightChars="-63" w:right="-101"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3A09518F" w14:textId="77777777" w:rsidR="00FB363F"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128AA8A7" w14:textId="77777777" w:rsidR="00555A43" w:rsidRPr="00E64B29"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6C74D001" w14:textId="77777777"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585C9F30" w14:textId="77777777"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7453D2C5" w14:textId="77777777" w:rsidR="000A46FF" w:rsidRPr="00E64B29" w:rsidRDefault="00555A43" w:rsidP="003F69BB">
      <w:pPr>
        <w:tabs>
          <w:tab w:val="left" w:pos="0"/>
          <w:tab w:val="left" w:pos="8000"/>
        </w:tabs>
        <w:ind w:leftChars="177" w:left="558" w:rightChars="-63" w:right="-101"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4EC9C3B4" w14:textId="77777777"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2D65BF36" w14:textId="77777777"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336546E5"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4F5D9595"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54405F87"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449D952F" w14:textId="77777777" w:rsidR="00B77C22" w:rsidRDefault="00B77C22" w:rsidP="001E1404">
      <w:pPr>
        <w:ind w:firstLineChars="100" w:firstLine="160"/>
        <w:rPr>
          <w:rFonts w:ascii="ＭＳ 明朝" w:hAnsi="ＭＳ 明朝"/>
        </w:rPr>
      </w:pPr>
    </w:p>
    <w:p w14:paraId="6C710F6D"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4869C341"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1C747BCB"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3BBDD2CB" w14:textId="77777777" w:rsidR="00EB5014" w:rsidRDefault="00AE5CC2" w:rsidP="003F69BB">
      <w:pPr>
        <w:tabs>
          <w:tab w:val="left" w:pos="0"/>
          <w:tab w:val="left" w:pos="8000"/>
        </w:tabs>
        <w:ind w:leftChars="177" w:left="283" w:rightChars="-63" w:right="-101"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7C4C8A7D" w14:textId="77777777" w:rsidR="000A46FF" w:rsidRPr="00E64B29" w:rsidRDefault="00B16E7A" w:rsidP="003F69BB">
      <w:pPr>
        <w:tabs>
          <w:tab w:val="left" w:pos="0"/>
          <w:tab w:val="left" w:pos="8000"/>
        </w:tabs>
        <w:ind w:leftChars="177" w:left="283" w:rightChars="-63" w:right="-101" w:firstLineChars="200" w:firstLine="320"/>
        <w:rPr>
          <w:rFonts w:ascii="ＭＳ 明朝" w:hAnsi="ＭＳ 明朝"/>
        </w:rPr>
      </w:pPr>
      <w:r w:rsidRPr="00E64B29">
        <w:rPr>
          <w:rFonts w:ascii="ＭＳ 明朝" w:hAnsi="ＭＳ 明朝" w:hint="eastAsia"/>
        </w:rPr>
        <w:t>せること。</w:t>
      </w:r>
    </w:p>
    <w:p w14:paraId="1F69C7F6"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3828E73C"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143BAB7C" w14:textId="77777777" w:rsidR="007341AC" w:rsidRPr="000964F0" w:rsidRDefault="00555A43" w:rsidP="00025BFB">
      <w:pPr>
        <w:pStyle w:val="2"/>
        <w:tabs>
          <w:tab w:val="left" w:pos="8000"/>
        </w:tabs>
        <w:ind w:leftChars="6" w:left="170" w:hangingChars="100" w:hanging="160"/>
        <w:rPr>
          <w:rFonts w:ascii="ＭＳ 明朝" w:hAnsi="ＭＳ 明朝"/>
          <w:color w:val="000000"/>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sidRPr="000964F0">
        <w:rPr>
          <w:rFonts w:ascii="ＭＳ 明朝" w:hAnsi="ＭＳ 明朝" w:hint="eastAsia"/>
          <w:color w:val="000000"/>
        </w:rPr>
        <w:t>また、</w:t>
      </w:r>
      <w:r w:rsidR="00EB5014" w:rsidRPr="000964F0">
        <w:rPr>
          <w:rFonts w:ascii="ＭＳ 明朝" w:hAnsi="ＭＳ 明朝" w:hint="eastAsia"/>
          <w:color w:val="000000"/>
        </w:rPr>
        <w:t>これらの要件を満たしていても、当該</w:t>
      </w:r>
      <w:r w:rsidR="00AF182E" w:rsidRPr="000964F0">
        <w:rPr>
          <w:rFonts w:ascii="ＭＳ 明朝" w:hAnsi="ＭＳ 明朝" w:hint="eastAsia"/>
          <w:color w:val="000000"/>
        </w:rPr>
        <w:t>要件に</w:t>
      </w:r>
      <w:r w:rsidR="00EB5014" w:rsidRPr="000964F0">
        <w:rPr>
          <w:rFonts w:ascii="ＭＳ 明朝" w:hAnsi="ＭＳ 明朝" w:hint="eastAsia"/>
          <w:color w:val="000000"/>
        </w:rPr>
        <w:t>係</w:t>
      </w:r>
      <w:r w:rsidR="00AF182E" w:rsidRPr="000964F0">
        <w:rPr>
          <w:rFonts w:ascii="ＭＳ 明朝" w:hAnsi="ＭＳ 明朝" w:hint="eastAsia"/>
          <w:color w:val="000000"/>
        </w:rPr>
        <w:t>るチェックボックスにチェックがない場合には</w:t>
      </w:r>
      <w:r w:rsidR="00EB5014" w:rsidRPr="000964F0">
        <w:rPr>
          <w:rFonts w:ascii="ＭＳ 明朝" w:hAnsi="ＭＳ 明朝" w:hint="eastAsia"/>
          <w:color w:val="000000"/>
        </w:rPr>
        <w:t>、</w:t>
      </w:r>
      <w:r w:rsidR="00AF182E" w:rsidRPr="000964F0">
        <w:rPr>
          <w:rFonts w:ascii="ＭＳ 明朝" w:hAnsi="ＭＳ 明朝" w:hint="eastAsia"/>
          <w:color w:val="000000"/>
        </w:rPr>
        <w:t>届出の形式上の要件に適合していないことに留意すること。</w:t>
      </w:r>
    </w:p>
    <w:p w14:paraId="502E80D9" w14:textId="77777777" w:rsidR="00AF182E" w:rsidRPr="007B1A42" w:rsidRDefault="00AF182E" w:rsidP="00025BFB">
      <w:pPr>
        <w:pStyle w:val="2"/>
        <w:tabs>
          <w:tab w:val="left" w:pos="8000"/>
        </w:tabs>
        <w:ind w:leftChars="6" w:left="170" w:hangingChars="100" w:hanging="160"/>
        <w:rPr>
          <w:rFonts w:ascii="ＭＳ 明朝" w:hAnsi="ＭＳ 明朝"/>
        </w:rPr>
      </w:pPr>
      <w:r w:rsidRPr="000964F0">
        <w:rPr>
          <w:rFonts w:ascii="ＭＳ 明朝" w:hAnsi="ＭＳ 明朝" w:hint="eastAsia"/>
          <w:color w:val="000000"/>
        </w:rPr>
        <w:t>４　本様式をも</w:t>
      </w:r>
      <w:r w:rsidR="00EB5014"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2311E5A4"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00A39222"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1E29D5C1" w14:textId="77777777" w:rsidR="001A7A01" w:rsidRPr="00E64B29" w:rsidRDefault="001A7A01" w:rsidP="000B546D">
      <w:pPr>
        <w:pStyle w:val="2"/>
        <w:ind w:leftChars="116" w:left="266" w:hangingChars="50" w:hanging="80"/>
        <w:rPr>
          <w:rFonts w:ascii="ＭＳ 明朝" w:hAnsi="ＭＳ 明朝"/>
        </w:rPr>
      </w:pPr>
    </w:p>
    <w:p w14:paraId="45FA17D1"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267095F1"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4834F4A6"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A902" w14:textId="77777777" w:rsidR="007E7B9B" w:rsidRDefault="007E7B9B" w:rsidP="00B820D5">
      <w:r>
        <w:separator/>
      </w:r>
    </w:p>
  </w:endnote>
  <w:endnote w:type="continuationSeparator" w:id="0">
    <w:p w14:paraId="0F7AAC21" w14:textId="77777777" w:rsidR="007E7B9B" w:rsidRDefault="007E7B9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8C55" w14:textId="77777777" w:rsidR="007E7B9B" w:rsidRDefault="007E7B9B" w:rsidP="00B820D5">
      <w:r>
        <w:separator/>
      </w:r>
    </w:p>
  </w:footnote>
  <w:footnote w:type="continuationSeparator" w:id="0">
    <w:p w14:paraId="12CB046E" w14:textId="77777777" w:rsidR="007E7B9B" w:rsidRDefault="007E7B9B"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69BB"/>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E7B9B"/>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26FC"/>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EC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16D0-078C-4EEF-97BD-65B3357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2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8T05:36:00Z</dcterms:created>
  <dcterms:modified xsi:type="dcterms:W3CDTF">2021-08-08T05:36:00Z</dcterms:modified>
</cp:coreProperties>
</file>